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B8" w:rsidRDefault="001C355F" w:rsidP="001C355F">
      <w:pPr>
        <w:jc w:val="center"/>
        <w:rPr>
          <w:sz w:val="28"/>
          <w:szCs w:val="28"/>
        </w:rPr>
      </w:pPr>
      <w:r w:rsidRPr="001C355F">
        <w:rPr>
          <w:sz w:val="28"/>
          <w:szCs w:val="28"/>
        </w:rPr>
        <w:t>План-конспект открытого урока</w:t>
      </w:r>
      <w:r w:rsidR="0021605E">
        <w:rPr>
          <w:sz w:val="28"/>
          <w:szCs w:val="28"/>
        </w:rPr>
        <w:t xml:space="preserve"> в 10 классе.</w:t>
      </w:r>
    </w:p>
    <w:p w:rsidR="001C355F" w:rsidRDefault="001C355F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Романтизм в зарубежной литературе.</w:t>
      </w:r>
    </w:p>
    <w:p w:rsidR="001C355F" w:rsidRDefault="001C355F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В.Гюго</w:t>
      </w:r>
      <w:r w:rsidR="002160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1605E">
        <w:rPr>
          <w:sz w:val="28"/>
          <w:szCs w:val="28"/>
        </w:rPr>
        <w:t xml:space="preserve"> Собор Парижской Богоматери».</w:t>
      </w:r>
    </w:p>
    <w:p w:rsidR="0021605E" w:rsidRDefault="0021605E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 и задачи урока.</w:t>
      </w:r>
    </w:p>
    <w:p w:rsidR="0021605E" w:rsidRDefault="0021605E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ь: Ознакомл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шедевром мировой литературы.</w:t>
      </w:r>
    </w:p>
    <w:p w:rsidR="0021605E" w:rsidRDefault="0021605E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5464E7">
        <w:rPr>
          <w:sz w:val="28"/>
          <w:szCs w:val="28"/>
        </w:rPr>
        <w:t>: Образовательные, развивающие, воспитательные.</w:t>
      </w:r>
    </w:p>
    <w:p w:rsidR="005464E7" w:rsidRDefault="005464E7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1.Освоение учащимися понятия художественного стиля «Романтизм»</w:t>
      </w:r>
      <w:r w:rsidR="00F0426C">
        <w:rPr>
          <w:sz w:val="28"/>
          <w:szCs w:val="28"/>
        </w:rPr>
        <w:t xml:space="preserve"> на примере романа В.Гюго «Собор Парижской Богоматери».</w:t>
      </w:r>
      <w:r w:rsidR="006114FD">
        <w:rPr>
          <w:sz w:val="28"/>
          <w:szCs w:val="28"/>
        </w:rPr>
        <w:t xml:space="preserve"> </w:t>
      </w:r>
      <w:r w:rsidR="009062BF">
        <w:rPr>
          <w:sz w:val="28"/>
          <w:szCs w:val="28"/>
        </w:rPr>
        <w:t>Понимание нравственной идеи романа.</w:t>
      </w:r>
    </w:p>
    <w:p w:rsidR="005464E7" w:rsidRDefault="005464E7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1536C4">
        <w:rPr>
          <w:sz w:val="28"/>
          <w:szCs w:val="28"/>
        </w:rPr>
        <w:t>Формирование эстетического художественного вкуса</w:t>
      </w:r>
      <w:r w:rsidR="00CB5061">
        <w:rPr>
          <w:sz w:val="28"/>
          <w:szCs w:val="28"/>
        </w:rPr>
        <w:t xml:space="preserve"> учащихся</w:t>
      </w:r>
    </w:p>
    <w:p w:rsidR="00CB5061" w:rsidRDefault="00CB5061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3.Воспитание личности учащегося, основанного на таких понятиях, как благородство, достоинство и честь.</w:t>
      </w:r>
    </w:p>
    <w:p w:rsidR="00F0426C" w:rsidRDefault="00C03737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беспечение урока</w:t>
      </w:r>
      <w:r w:rsidR="00F0426C">
        <w:rPr>
          <w:sz w:val="28"/>
          <w:szCs w:val="28"/>
        </w:rPr>
        <w:t>.</w:t>
      </w:r>
    </w:p>
    <w:p w:rsidR="00F0426C" w:rsidRDefault="00F0426C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ьютер, проект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кран, музыкальный центр.</w:t>
      </w:r>
    </w:p>
    <w:p w:rsidR="00F0426C" w:rsidRDefault="00F0426C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аточный материал: тексты-характеристики главных героев.</w:t>
      </w:r>
    </w:p>
    <w:p w:rsidR="00F0426C" w:rsidRDefault="00F0426C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урока.</w:t>
      </w:r>
    </w:p>
    <w:p w:rsidR="00F0426C" w:rsidRDefault="00F0426C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1.Организационный момент</w:t>
      </w:r>
    </w:p>
    <w:p w:rsidR="00F0426C" w:rsidRDefault="00F0426C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Вступительное слово </w:t>
      </w:r>
    </w:p>
    <w:p w:rsidR="00F0426C" w:rsidRDefault="00F0426C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2.1 Введение в тему.</w:t>
      </w:r>
    </w:p>
    <w:p w:rsidR="00F0426C" w:rsidRDefault="00F0426C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687102">
        <w:rPr>
          <w:sz w:val="28"/>
          <w:szCs w:val="28"/>
        </w:rPr>
        <w:t>Краткая биография, рождение романа.</w:t>
      </w:r>
    </w:p>
    <w:p w:rsidR="00687102" w:rsidRDefault="00687102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3.1 Путешествие первое, с главными героями по страницам романа.</w:t>
      </w:r>
    </w:p>
    <w:p w:rsidR="00687102" w:rsidRDefault="00687102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3.2 Портретная характеристика героев.</w:t>
      </w:r>
    </w:p>
    <w:p w:rsidR="00687102" w:rsidRDefault="00687102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3.3 Последние страницы романа.</w:t>
      </w:r>
    </w:p>
    <w:p w:rsidR="00687102" w:rsidRDefault="00687102" w:rsidP="001C355F">
      <w:pPr>
        <w:jc w:val="center"/>
        <w:rPr>
          <w:sz w:val="28"/>
          <w:szCs w:val="28"/>
        </w:rPr>
      </w:pPr>
    </w:p>
    <w:p w:rsidR="00687102" w:rsidRDefault="00687102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13799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6114FD">
        <w:rPr>
          <w:sz w:val="28"/>
          <w:szCs w:val="28"/>
        </w:rPr>
        <w:t xml:space="preserve"> </w:t>
      </w:r>
      <w:r>
        <w:rPr>
          <w:sz w:val="28"/>
          <w:szCs w:val="28"/>
        </w:rPr>
        <w:t>Итак тема нашего урока, -</w:t>
      </w:r>
      <w:r w:rsidR="006114FD">
        <w:rPr>
          <w:sz w:val="28"/>
          <w:szCs w:val="28"/>
        </w:rPr>
        <w:t xml:space="preserve"> </w:t>
      </w:r>
      <w:r>
        <w:rPr>
          <w:sz w:val="28"/>
          <w:szCs w:val="28"/>
        </w:rPr>
        <w:t>романтизм в зарубежной литературе.</w:t>
      </w:r>
    </w:p>
    <w:p w:rsidR="00687102" w:rsidRDefault="00687102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ы позна</w:t>
      </w:r>
      <w:r w:rsidR="00137990">
        <w:rPr>
          <w:sz w:val="28"/>
          <w:szCs w:val="28"/>
        </w:rPr>
        <w:t>комимся с величайшим французским писателем-В. Гюго и его романом, который стал художественным романтиков—</w:t>
      </w:r>
      <w:r w:rsidR="006114FD">
        <w:rPr>
          <w:sz w:val="28"/>
          <w:szCs w:val="28"/>
        </w:rPr>
        <w:t xml:space="preserve"> </w:t>
      </w:r>
      <w:proofErr w:type="gramStart"/>
      <w:r w:rsidR="00137990">
        <w:rPr>
          <w:sz w:val="28"/>
          <w:szCs w:val="28"/>
        </w:rPr>
        <w:t>«С</w:t>
      </w:r>
      <w:proofErr w:type="gramEnd"/>
      <w:r w:rsidR="00137990">
        <w:rPr>
          <w:sz w:val="28"/>
          <w:szCs w:val="28"/>
        </w:rPr>
        <w:t>обор Парижской Богоматери.»</w:t>
      </w:r>
    </w:p>
    <w:p w:rsidR="00687102" w:rsidRDefault="00137990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Но, прежд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мы коснёмся этой интересной темы, вспомним, что такое романтизм и какие характерные черты свойственны творчеству романтиков разных стран и различных видов искусства.</w:t>
      </w:r>
    </w:p>
    <w:p w:rsidR="00137990" w:rsidRDefault="00137990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/Ответы учащихся/</w:t>
      </w:r>
    </w:p>
    <w:p w:rsidR="00137990" w:rsidRDefault="00137990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—Романтизм</w:t>
      </w:r>
      <w:r w:rsidR="005836B6">
        <w:rPr>
          <w:sz w:val="28"/>
          <w:szCs w:val="28"/>
        </w:rPr>
        <w:t xml:space="preserve"> –</w:t>
      </w:r>
      <w:r w:rsidR="006114FD">
        <w:rPr>
          <w:sz w:val="28"/>
          <w:szCs w:val="28"/>
        </w:rPr>
        <w:t xml:space="preserve"> </w:t>
      </w:r>
      <w:r w:rsidR="005836B6">
        <w:rPr>
          <w:sz w:val="28"/>
          <w:szCs w:val="28"/>
        </w:rPr>
        <w:t>новый т</w:t>
      </w:r>
      <w:r>
        <w:rPr>
          <w:sz w:val="28"/>
          <w:szCs w:val="28"/>
        </w:rPr>
        <w:t>ворческий метод</w:t>
      </w:r>
      <w:r w:rsidR="005836B6">
        <w:rPr>
          <w:sz w:val="28"/>
          <w:szCs w:val="28"/>
        </w:rPr>
        <w:t>, реакция на французскую буржуазную революцию, итоги которой вызвали глубокое разочарование среди деятелей культуры, т.к. не утвердили господство Разума, Свободы, Равенства и Братства.</w:t>
      </w:r>
    </w:p>
    <w:p w:rsidR="005836B6" w:rsidRDefault="005836B6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/Фрагмент видеофильма «1798 год»/</w:t>
      </w:r>
    </w:p>
    <w:p w:rsidR="005836B6" w:rsidRDefault="005836B6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экране — основные черты романтизма.</w:t>
      </w:r>
    </w:p>
    <w:p w:rsidR="005836B6" w:rsidRDefault="005836B6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-неприятие окружающей действительности</w:t>
      </w:r>
      <w:r w:rsidR="00E5720B">
        <w:rPr>
          <w:sz w:val="28"/>
          <w:szCs w:val="28"/>
        </w:rPr>
        <w:t>,</w:t>
      </w:r>
    </w:p>
    <w:p w:rsidR="005836B6" w:rsidRDefault="005836B6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E5720B">
        <w:rPr>
          <w:sz w:val="28"/>
          <w:szCs w:val="28"/>
        </w:rPr>
        <w:t>трагические ноты,</w:t>
      </w:r>
    </w:p>
    <w:p w:rsidR="00E5720B" w:rsidRDefault="00E5720B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-мотивы одиночества, скитальчества,</w:t>
      </w:r>
    </w:p>
    <w:p w:rsidR="00E5720B" w:rsidRDefault="00E5720B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лад с окружающей средой и враждебность этой среды к художнику и герою.</w:t>
      </w:r>
    </w:p>
    <w:p w:rsidR="00E5720B" w:rsidRDefault="00E5720B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/Учитель продолжает/.</w:t>
      </w:r>
    </w:p>
    <w:p w:rsidR="00E5720B" w:rsidRDefault="007C3EFA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E5720B">
        <w:rPr>
          <w:sz w:val="28"/>
          <w:szCs w:val="28"/>
        </w:rPr>
        <w:t>Да, и в искусстве появляется новый герой -</w:t>
      </w:r>
      <w:r>
        <w:rPr>
          <w:sz w:val="28"/>
          <w:szCs w:val="28"/>
        </w:rPr>
        <w:t xml:space="preserve"> </w:t>
      </w:r>
      <w:r w:rsidR="00E5720B">
        <w:rPr>
          <w:sz w:val="28"/>
          <w:szCs w:val="28"/>
        </w:rPr>
        <w:t>яркая личность</w:t>
      </w:r>
      <w:r>
        <w:rPr>
          <w:sz w:val="28"/>
          <w:szCs w:val="28"/>
        </w:rPr>
        <w:t xml:space="preserve">, </w:t>
      </w:r>
      <w:r w:rsidR="00E5720B">
        <w:rPr>
          <w:sz w:val="28"/>
          <w:szCs w:val="28"/>
        </w:rPr>
        <w:t>бунтующая</w:t>
      </w:r>
      <w:r>
        <w:rPr>
          <w:sz w:val="28"/>
          <w:szCs w:val="28"/>
        </w:rPr>
        <w:t xml:space="preserve"> против законов несправедливого общества, испытывает минуты тоски и отчаяния, но всегда одерживает победу, даже ценой собственной жизни.</w:t>
      </w:r>
    </w:p>
    <w:p w:rsidR="007C3EFA" w:rsidRDefault="007C3EFA" w:rsidP="001C355F">
      <w:pPr>
        <w:jc w:val="center"/>
        <w:rPr>
          <w:sz w:val="28"/>
          <w:szCs w:val="28"/>
        </w:rPr>
      </w:pPr>
      <w:r>
        <w:rPr>
          <w:sz w:val="28"/>
          <w:szCs w:val="28"/>
        </w:rPr>
        <w:t>/Звучит 3-я «Героическая симфония Бетховена»/</w:t>
      </w:r>
    </w:p>
    <w:p w:rsidR="00213562" w:rsidRDefault="00213562" w:rsidP="001C355F">
      <w:pPr>
        <w:jc w:val="center"/>
        <w:rPr>
          <w:b/>
          <w:sz w:val="28"/>
          <w:szCs w:val="28"/>
        </w:rPr>
      </w:pPr>
      <w:r w:rsidRPr="00213562">
        <w:rPr>
          <w:b/>
          <w:sz w:val="28"/>
          <w:szCs w:val="28"/>
        </w:rPr>
        <w:t>Краткая биография, рождение романа.</w:t>
      </w:r>
    </w:p>
    <w:p w:rsidR="00213562" w:rsidRPr="00213562" w:rsidRDefault="00213562" w:rsidP="001C355F">
      <w:pPr>
        <w:jc w:val="center"/>
        <w:rPr>
          <w:sz w:val="28"/>
          <w:szCs w:val="28"/>
        </w:rPr>
      </w:pPr>
      <w:r w:rsidRPr="00213562">
        <w:rPr>
          <w:sz w:val="28"/>
          <w:szCs w:val="28"/>
        </w:rPr>
        <w:t>/На экране –</w:t>
      </w:r>
      <w:r w:rsidR="006114FD">
        <w:rPr>
          <w:sz w:val="28"/>
          <w:szCs w:val="28"/>
        </w:rPr>
        <w:t xml:space="preserve"> </w:t>
      </w:r>
      <w:r w:rsidRPr="00213562">
        <w:rPr>
          <w:sz w:val="28"/>
          <w:szCs w:val="28"/>
        </w:rPr>
        <w:t>цитата:/</w:t>
      </w:r>
    </w:p>
    <w:p w:rsidR="00213562" w:rsidRDefault="00213562" w:rsidP="001C3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итературная свобода-дочь свободы политической. Этот принцип есть принцип века, и он восторжествует».</w:t>
      </w:r>
    </w:p>
    <w:p w:rsidR="00213562" w:rsidRDefault="00213562" w:rsidP="0021356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. Гюго.</w:t>
      </w:r>
    </w:p>
    <w:p w:rsidR="00141447" w:rsidRDefault="00141447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/</w:t>
      </w:r>
      <w:r w:rsidRPr="00141447"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/-</w:t>
      </w:r>
      <w:proofErr w:type="gramEnd"/>
      <w:r>
        <w:rPr>
          <w:sz w:val="28"/>
          <w:szCs w:val="28"/>
        </w:rPr>
        <w:t>Гюго родился в 1802 году, в Безансоне…</w:t>
      </w:r>
    </w:p>
    <w:p w:rsidR="00141447" w:rsidRDefault="00141447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/Рассказывает краткую биографию/</w:t>
      </w:r>
    </w:p>
    <w:p w:rsidR="00141447" w:rsidRDefault="00141447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…В канун революции1830 года Виктор Гюго начинает писать роман «Собор парижской Богоматери».</w:t>
      </w:r>
    </w:p>
    <w:p w:rsidR="00141447" w:rsidRDefault="00141447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 книга стала художественным манифестом романтиков.</w:t>
      </w:r>
    </w:p>
    <w:p w:rsidR="00141447" w:rsidRPr="00141447" w:rsidRDefault="00141447" w:rsidP="00141447">
      <w:pPr>
        <w:jc w:val="center"/>
        <w:rPr>
          <w:b/>
          <w:sz w:val="28"/>
          <w:szCs w:val="28"/>
        </w:rPr>
      </w:pPr>
      <w:r w:rsidRPr="00141447">
        <w:rPr>
          <w:b/>
          <w:sz w:val="28"/>
          <w:szCs w:val="28"/>
        </w:rPr>
        <w:t>Путешествие первое с главными героями по страницам романа.</w:t>
      </w:r>
    </w:p>
    <w:p w:rsidR="00141447" w:rsidRDefault="00141447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звучит «Адажио» </w:t>
      </w:r>
      <w:proofErr w:type="spellStart"/>
      <w:r>
        <w:rPr>
          <w:sz w:val="28"/>
          <w:szCs w:val="28"/>
        </w:rPr>
        <w:t>Альбиони</w:t>
      </w:r>
      <w:proofErr w:type="spellEnd"/>
      <w:r>
        <w:rPr>
          <w:sz w:val="28"/>
          <w:szCs w:val="28"/>
        </w:rPr>
        <w:t>/.</w:t>
      </w:r>
    </w:p>
    <w:p w:rsidR="00141447" w:rsidRDefault="00141447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/Учитель читает/.</w:t>
      </w:r>
    </w:p>
    <w:p w:rsidR="00141447" w:rsidRDefault="00141447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--О</w:t>
      </w:r>
      <w:r w:rsidR="00A87612">
        <w:rPr>
          <w:sz w:val="28"/>
          <w:szCs w:val="28"/>
        </w:rPr>
        <w:t>,</w:t>
      </w:r>
      <w:r>
        <w:rPr>
          <w:sz w:val="28"/>
          <w:szCs w:val="28"/>
        </w:rPr>
        <w:t xml:space="preserve"> ты, прекрасная, как </w:t>
      </w:r>
      <w:r w:rsidR="00A87612">
        <w:rPr>
          <w:sz w:val="28"/>
          <w:szCs w:val="28"/>
        </w:rPr>
        <w:t>солнца луч,</w:t>
      </w:r>
    </w:p>
    <w:p w:rsidR="00A87612" w:rsidRDefault="00A87612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034382">
        <w:rPr>
          <w:sz w:val="28"/>
          <w:szCs w:val="28"/>
        </w:rPr>
        <w:t xml:space="preserve">я уродлив </w:t>
      </w:r>
      <w:r>
        <w:rPr>
          <w:sz w:val="28"/>
          <w:szCs w:val="28"/>
        </w:rPr>
        <w:t xml:space="preserve">и </w:t>
      </w:r>
      <w:r w:rsidR="00034382">
        <w:rPr>
          <w:sz w:val="28"/>
          <w:szCs w:val="28"/>
        </w:rPr>
        <w:t xml:space="preserve">лицом </w:t>
      </w:r>
      <w:r>
        <w:rPr>
          <w:sz w:val="28"/>
          <w:szCs w:val="28"/>
        </w:rPr>
        <w:t>и телом.</w:t>
      </w:r>
    </w:p>
    <w:p w:rsidR="00A87612" w:rsidRDefault="00A87612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Я словно из большой гримасы сделан</w:t>
      </w:r>
    </w:p>
    <w:p w:rsidR="00A87612" w:rsidRDefault="00A87612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И жизнь моя страдание одно.</w:t>
      </w:r>
    </w:p>
    <w:p w:rsidR="00A87612" w:rsidRDefault="00A87612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лее читает начало первой части первой главы романа.</w:t>
      </w:r>
    </w:p>
    <w:p w:rsidR="00A87612" w:rsidRDefault="00A87612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иста сорок восемь лет, шесть месяцев и девятнадцать дней тому назад парижане проснулись под перезвон всех колоколов….»</w:t>
      </w:r>
    </w:p>
    <w:p w:rsidR="00A87612" w:rsidRPr="00034382" w:rsidRDefault="00A87612" w:rsidP="0014144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…Да, действительно, Дворец Правосудия сиял своим великолепием, он праздничный, яркий, до отказа заполненный народом</w:t>
      </w:r>
      <w:r w:rsidR="00034382">
        <w:rPr>
          <w:sz w:val="28"/>
          <w:szCs w:val="28"/>
        </w:rPr>
        <w:t>, но пройдёт немного времени</w:t>
      </w:r>
      <w:r w:rsidR="006114FD">
        <w:rPr>
          <w:sz w:val="28"/>
          <w:szCs w:val="28"/>
        </w:rPr>
        <w:t>,</w:t>
      </w:r>
      <w:r w:rsidR="00034382">
        <w:rPr>
          <w:sz w:val="28"/>
          <w:szCs w:val="28"/>
        </w:rPr>
        <w:t xml:space="preserve"> и в нём будут пытать юную </w:t>
      </w:r>
      <w:proofErr w:type="spellStart"/>
      <w:r w:rsidR="00034382">
        <w:rPr>
          <w:sz w:val="28"/>
          <w:szCs w:val="28"/>
        </w:rPr>
        <w:t>Эсмеральду</w:t>
      </w:r>
      <w:proofErr w:type="spellEnd"/>
      <w:r w:rsidR="00034382">
        <w:rPr>
          <w:sz w:val="28"/>
          <w:szCs w:val="28"/>
        </w:rPr>
        <w:t>, обвинят её в колдовстве и в убийстве и приговорят к виселице. Но всё это будет потом, а сейчас нам предстоит встреча с главными героями романа. Назовём их. /Ответы учеников/</w:t>
      </w:r>
    </w:p>
    <w:p w:rsidR="00034382" w:rsidRDefault="00034382" w:rsidP="00141447">
      <w:pPr>
        <w:jc w:val="center"/>
        <w:rPr>
          <w:sz w:val="28"/>
          <w:szCs w:val="28"/>
        </w:rPr>
      </w:pPr>
      <w:r w:rsidRPr="00034382">
        <w:rPr>
          <w:b/>
          <w:sz w:val="28"/>
          <w:szCs w:val="28"/>
        </w:rPr>
        <w:t>Портретная характеристика героев</w:t>
      </w:r>
      <w:r>
        <w:rPr>
          <w:sz w:val="28"/>
          <w:szCs w:val="28"/>
        </w:rPr>
        <w:t>.</w:t>
      </w:r>
    </w:p>
    <w:p w:rsidR="00034382" w:rsidRDefault="00034382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: А теперь перейдём к их характеристике и прочитаем те отрывки из книги, где впервые писатель знакомит нас с портретами главных героев.</w:t>
      </w:r>
    </w:p>
    <w:p w:rsidR="00034382" w:rsidRDefault="00867C18" w:rsidP="00141447">
      <w:pPr>
        <w:jc w:val="center"/>
        <w:rPr>
          <w:sz w:val="28"/>
          <w:szCs w:val="28"/>
        </w:rPr>
      </w:pPr>
      <w:r w:rsidRPr="00867C18">
        <w:rPr>
          <w:sz w:val="28"/>
          <w:szCs w:val="28"/>
        </w:rPr>
        <w:t>/Ученик</w:t>
      </w:r>
      <w:r>
        <w:rPr>
          <w:sz w:val="28"/>
          <w:szCs w:val="28"/>
        </w:rPr>
        <w:t xml:space="preserve"> читает характеристику Квазимодо/.</w:t>
      </w:r>
    </w:p>
    <w:p w:rsidR="00867C18" w:rsidRDefault="00867C18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экране изображение Квазимодо.</w:t>
      </w:r>
    </w:p>
    <w:p w:rsidR="00867C18" w:rsidRDefault="00867C18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: Имя </w:t>
      </w:r>
      <w:proofErr w:type="spellStart"/>
      <w:r>
        <w:rPr>
          <w:sz w:val="28"/>
          <w:szCs w:val="28"/>
        </w:rPr>
        <w:t>Эсмеральды</w:t>
      </w:r>
      <w:proofErr w:type="spellEnd"/>
      <w:r>
        <w:rPr>
          <w:sz w:val="28"/>
          <w:szCs w:val="28"/>
        </w:rPr>
        <w:t xml:space="preserve"> мы впервые услышим тоже во Дворце Правосудия. Она танцевала на площади, у большого костра. И здесь мы впервые встречаемся с ней.</w:t>
      </w:r>
    </w:p>
    <w:p w:rsidR="00867C18" w:rsidRDefault="00867C18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/Фрагмент из фильма «Собор Парижской Богоматери».</w:t>
      </w:r>
    </w:p>
    <w:p w:rsidR="00867C18" w:rsidRDefault="00867C18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/Далее отрывок читает ученик./</w:t>
      </w:r>
    </w:p>
    <w:p w:rsidR="00867C18" w:rsidRDefault="00867C18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«…Она была невелика ростом</w:t>
      </w:r>
      <w:r w:rsidR="000C0C0E">
        <w:rPr>
          <w:sz w:val="28"/>
          <w:szCs w:val="28"/>
        </w:rPr>
        <w:t>, но казалась высокой -</w:t>
      </w:r>
      <w:r w:rsidR="006114FD">
        <w:rPr>
          <w:sz w:val="28"/>
          <w:szCs w:val="28"/>
        </w:rPr>
        <w:t xml:space="preserve"> </w:t>
      </w:r>
      <w:r w:rsidR="000C0C0E">
        <w:rPr>
          <w:sz w:val="28"/>
          <w:szCs w:val="28"/>
        </w:rPr>
        <w:t>так строен был её стан…»</w:t>
      </w:r>
    </w:p>
    <w:p w:rsidR="000C0C0E" w:rsidRDefault="000C0C0E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: Взоры всей толпы были прикованы к ней, рты разинуты.</w:t>
      </w:r>
    </w:p>
    <w:p w:rsidR="000C0C0E" w:rsidRDefault="000C0C0E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Далее читает ученик-характеристика Клода </w:t>
      </w:r>
      <w:proofErr w:type="spellStart"/>
      <w:r>
        <w:rPr>
          <w:sz w:val="28"/>
          <w:szCs w:val="28"/>
        </w:rPr>
        <w:t>Фролло</w:t>
      </w:r>
      <w:proofErr w:type="spellEnd"/>
      <w:r>
        <w:rPr>
          <w:sz w:val="28"/>
          <w:szCs w:val="28"/>
        </w:rPr>
        <w:t>./</w:t>
      </w:r>
    </w:p>
    <w:p w:rsidR="000C0C0E" w:rsidRDefault="000C0C0E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: Так мы встретились ещё с одним главным героем романа архидьяконом Клодом </w:t>
      </w:r>
      <w:proofErr w:type="spellStart"/>
      <w:r>
        <w:rPr>
          <w:sz w:val="28"/>
          <w:szCs w:val="28"/>
        </w:rPr>
        <w:t>Фролло</w:t>
      </w:r>
      <w:proofErr w:type="spellEnd"/>
      <w:r>
        <w:rPr>
          <w:sz w:val="28"/>
          <w:szCs w:val="28"/>
        </w:rPr>
        <w:t>.</w:t>
      </w:r>
    </w:p>
    <w:p w:rsidR="000C0C0E" w:rsidRDefault="000C0C0E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питан Феб де </w:t>
      </w:r>
      <w:proofErr w:type="spellStart"/>
      <w:r>
        <w:rPr>
          <w:sz w:val="28"/>
          <w:szCs w:val="28"/>
        </w:rPr>
        <w:t>Шатопер</w:t>
      </w:r>
      <w:proofErr w:type="spellEnd"/>
      <w:r>
        <w:rPr>
          <w:sz w:val="28"/>
          <w:szCs w:val="28"/>
        </w:rPr>
        <w:t xml:space="preserve"> впервые появляется в момент, когда </w:t>
      </w:r>
      <w:proofErr w:type="spellStart"/>
      <w:r>
        <w:rPr>
          <w:sz w:val="28"/>
          <w:szCs w:val="28"/>
        </w:rPr>
        <w:t>Эсмеральда</w:t>
      </w:r>
      <w:proofErr w:type="spellEnd"/>
      <w:r>
        <w:rPr>
          <w:sz w:val="28"/>
          <w:szCs w:val="28"/>
        </w:rPr>
        <w:t xml:space="preserve"> будет взывать о помощи</w:t>
      </w:r>
      <w:r w:rsidR="003F3551">
        <w:rPr>
          <w:sz w:val="28"/>
          <w:szCs w:val="28"/>
        </w:rPr>
        <w:t>, отбиваясь от двух мужчин. Это произойдёт поздно вечером, на одной из улочек Парижа, когда юная плясунья будет возвращаться домой. И вот тогда из-за угла дома появляется всадник.</w:t>
      </w:r>
    </w:p>
    <w:p w:rsidR="003F3551" w:rsidRDefault="003F3551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о был начальник королевских стрелков Феб де </w:t>
      </w:r>
      <w:proofErr w:type="spellStart"/>
      <w:r>
        <w:rPr>
          <w:sz w:val="28"/>
          <w:szCs w:val="28"/>
        </w:rPr>
        <w:t>Шатопер</w:t>
      </w:r>
      <w:proofErr w:type="spellEnd"/>
      <w:r>
        <w:rPr>
          <w:sz w:val="28"/>
          <w:szCs w:val="28"/>
        </w:rPr>
        <w:t>.</w:t>
      </w:r>
    </w:p>
    <w:p w:rsidR="006114FD" w:rsidRDefault="006114FD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/На экране фрагмент из фильма. Сцена нападения, появление Феба/</w:t>
      </w:r>
    </w:p>
    <w:p w:rsidR="003F3551" w:rsidRDefault="003F3551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/Ученик читает характеристику Феба/.</w:t>
      </w:r>
    </w:p>
    <w:p w:rsidR="003F3551" w:rsidRDefault="00AD068A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/Учитель/. С</w:t>
      </w:r>
      <w:r w:rsidR="003F3551">
        <w:rPr>
          <w:sz w:val="28"/>
          <w:szCs w:val="28"/>
        </w:rPr>
        <w:t xml:space="preserve">цена неудавшегося похищения в романе одна из самых важных в его композиции.- Ведь похитителями являлись Квазимодо и Клод </w:t>
      </w:r>
      <w:proofErr w:type="spellStart"/>
      <w:r w:rsidR="003F3551">
        <w:rPr>
          <w:sz w:val="28"/>
          <w:szCs w:val="28"/>
        </w:rPr>
        <w:t>Фролло</w:t>
      </w:r>
      <w:proofErr w:type="spellEnd"/>
      <w:r w:rsidR="003F3551">
        <w:rPr>
          <w:sz w:val="28"/>
          <w:szCs w:val="28"/>
        </w:rPr>
        <w:t>.</w:t>
      </w:r>
    </w:p>
    <w:p w:rsidR="003F3551" w:rsidRDefault="00AD068A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Здесь впервые встречаются главные герои, переплетаются их судьбы.</w:t>
      </w:r>
    </w:p>
    <w:p w:rsidR="00AD068A" w:rsidRDefault="00AD068A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б де </w:t>
      </w:r>
      <w:proofErr w:type="spellStart"/>
      <w:r>
        <w:rPr>
          <w:sz w:val="28"/>
          <w:szCs w:val="28"/>
        </w:rPr>
        <w:t>Шатопер</w:t>
      </w:r>
      <w:proofErr w:type="spellEnd"/>
      <w:proofErr w:type="gramStart"/>
      <w:r>
        <w:rPr>
          <w:sz w:val="28"/>
          <w:szCs w:val="28"/>
        </w:rPr>
        <w:t>…К</w:t>
      </w:r>
      <w:proofErr w:type="gramEnd"/>
      <w:r>
        <w:rPr>
          <w:sz w:val="28"/>
          <w:szCs w:val="28"/>
        </w:rPr>
        <w:t>акую роль суждено сыграть ему в романе?</w:t>
      </w:r>
    </w:p>
    <w:p w:rsidR="00AD068A" w:rsidRDefault="00AD068A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Есть сердца, в которых любовь не растёт», скажет Гюго устами Квазимодо. </w:t>
      </w:r>
      <w:proofErr w:type="spellStart"/>
      <w:r>
        <w:rPr>
          <w:sz w:val="28"/>
          <w:szCs w:val="28"/>
        </w:rPr>
        <w:t>Эсмеральда</w:t>
      </w:r>
      <w:proofErr w:type="spellEnd"/>
      <w:r>
        <w:rPr>
          <w:sz w:val="28"/>
          <w:szCs w:val="28"/>
        </w:rPr>
        <w:t xml:space="preserve"> полюбит Феба, а он? Он предаст её.</w:t>
      </w:r>
    </w:p>
    <w:p w:rsidR="00AD068A" w:rsidRDefault="00AD068A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/Вопрос классу/</w:t>
      </w:r>
    </w:p>
    <w:p w:rsidR="00AD068A" w:rsidRDefault="00AD068A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Но был ли среди героев человек, способный полюбить </w:t>
      </w:r>
      <w:proofErr w:type="spellStart"/>
      <w:r>
        <w:rPr>
          <w:sz w:val="28"/>
          <w:szCs w:val="28"/>
        </w:rPr>
        <w:t>Эсмеральду</w:t>
      </w:r>
      <w:proofErr w:type="spellEnd"/>
      <w:r>
        <w:rPr>
          <w:sz w:val="28"/>
          <w:szCs w:val="28"/>
        </w:rPr>
        <w:t xml:space="preserve"> так же глубоко и самозабвенно, как умела любить она? /Ответ учеников/</w:t>
      </w:r>
    </w:p>
    <w:p w:rsidR="009062BF" w:rsidRDefault="009062BF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/Учитель/</w:t>
      </w:r>
    </w:p>
    <w:p w:rsidR="009062BF" w:rsidRDefault="009062BF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так, мы подошли к главному—к пониманию нравственной идеи романа:</w:t>
      </w:r>
    </w:p>
    <w:p w:rsidR="009062BF" w:rsidRDefault="009062BF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Сущность человека проверяется его делами и его отношением к другим людям.</w:t>
      </w:r>
    </w:p>
    <w:p w:rsidR="00AD068A" w:rsidRDefault="009062BF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Но сильнее всего духовная ценность проявляется в умении самоотверженно и беззаветно любить. Настоящая любовь, посетившая человека, делает его мир прекрасным, способствует рассвету лучших качеств его души.</w:t>
      </w:r>
      <w:r w:rsidR="00F21B15">
        <w:rPr>
          <w:sz w:val="28"/>
          <w:szCs w:val="28"/>
        </w:rPr>
        <w:t xml:space="preserve"> И именно такая любовь посетила одного из главных героев романа—Квазимодо.</w:t>
      </w:r>
    </w:p>
    <w:p w:rsidR="009062BF" w:rsidRDefault="009062BF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Две последние главы Гюго назвал: «Брак Феба» и «Брак Квазимодо».</w:t>
      </w:r>
    </w:p>
    <w:p w:rsidR="009062BF" w:rsidRDefault="009062BF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главе, посвящённой Фебу</w:t>
      </w:r>
      <w:r w:rsidR="00CE1331">
        <w:rPr>
          <w:sz w:val="28"/>
          <w:szCs w:val="28"/>
        </w:rPr>
        <w:t xml:space="preserve"> только одна строчка: «Феб де </w:t>
      </w:r>
      <w:proofErr w:type="spellStart"/>
      <w:r w:rsidR="00CE1331">
        <w:rPr>
          <w:sz w:val="28"/>
          <w:szCs w:val="28"/>
        </w:rPr>
        <w:t>Шатопер</w:t>
      </w:r>
      <w:proofErr w:type="spellEnd"/>
      <w:r w:rsidR="00CE1331">
        <w:rPr>
          <w:sz w:val="28"/>
          <w:szCs w:val="28"/>
        </w:rPr>
        <w:t xml:space="preserve"> тоже кончил трагически: он женился».</w:t>
      </w:r>
    </w:p>
    <w:p w:rsidR="00CE1331" w:rsidRDefault="00CE1331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лаве, посвящённой Квазимодо писатель рассказывает, что после казни </w:t>
      </w:r>
      <w:proofErr w:type="spellStart"/>
      <w:r>
        <w:rPr>
          <w:sz w:val="28"/>
          <w:szCs w:val="28"/>
        </w:rPr>
        <w:t>Эсмеральды</w:t>
      </w:r>
      <w:proofErr w:type="spellEnd"/>
      <w:r>
        <w:rPr>
          <w:sz w:val="28"/>
          <w:szCs w:val="28"/>
        </w:rPr>
        <w:t xml:space="preserve"> Квазимодо </w:t>
      </w:r>
      <w:proofErr w:type="gramStart"/>
      <w:r>
        <w:rPr>
          <w:sz w:val="28"/>
          <w:szCs w:val="28"/>
        </w:rPr>
        <w:t>исчез</w:t>
      </w:r>
      <w:proofErr w:type="gramEnd"/>
      <w:r w:rsidR="00F21B1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F21B15">
        <w:rPr>
          <w:sz w:val="28"/>
          <w:szCs w:val="28"/>
        </w:rPr>
        <w:t xml:space="preserve"> </w:t>
      </w:r>
      <w:r>
        <w:rPr>
          <w:sz w:val="28"/>
          <w:szCs w:val="28"/>
        </w:rPr>
        <w:t>читает кН.11,гл 4/.</w:t>
      </w:r>
    </w:p>
    <w:p w:rsidR="00CE1331" w:rsidRDefault="00CE1331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у а какова человеческая сущность Клода </w:t>
      </w:r>
      <w:proofErr w:type="spellStart"/>
      <w:r>
        <w:rPr>
          <w:sz w:val="28"/>
          <w:szCs w:val="28"/>
        </w:rPr>
        <w:t>Фролло</w:t>
      </w:r>
      <w:proofErr w:type="spellEnd"/>
      <w:r>
        <w:rPr>
          <w:sz w:val="28"/>
          <w:szCs w:val="28"/>
        </w:rPr>
        <w:t>? Ведь его тоже посетила любовь. Смогла ли любовь повлиять на его душу? Способен ли архидьякон на самоотверженную любовь? /вопрос классу/.</w:t>
      </w:r>
    </w:p>
    <w:p w:rsidR="00CE1331" w:rsidRDefault="00CE1331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: Совершенно верно. Если Квазимодо страшен внешне, </w:t>
      </w:r>
      <w:r w:rsidR="00343AE6">
        <w:rPr>
          <w:sz w:val="28"/>
          <w:szCs w:val="28"/>
        </w:rPr>
        <w:t xml:space="preserve">то Клод </w:t>
      </w:r>
      <w:proofErr w:type="spellStart"/>
      <w:r w:rsidR="00343AE6">
        <w:rPr>
          <w:sz w:val="28"/>
          <w:szCs w:val="28"/>
        </w:rPr>
        <w:t>Фролло</w:t>
      </w:r>
      <w:proofErr w:type="spellEnd"/>
      <w:r w:rsidR="00343AE6">
        <w:rPr>
          <w:sz w:val="28"/>
          <w:szCs w:val="28"/>
        </w:rPr>
        <w:t xml:space="preserve"> пугает своим душевным уродством. Любовь в его душе порождает гибельную страсть</w:t>
      </w:r>
      <w:proofErr w:type="gramStart"/>
      <w:r w:rsidR="00343AE6">
        <w:rPr>
          <w:sz w:val="28"/>
          <w:szCs w:val="28"/>
        </w:rPr>
        <w:t>.</w:t>
      </w:r>
      <w:proofErr w:type="gramEnd"/>
      <w:r w:rsidR="00343AE6">
        <w:rPr>
          <w:sz w:val="28"/>
          <w:szCs w:val="28"/>
        </w:rPr>
        <w:t xml:space="preserve"> И сам он становится воплощением зла. Клод—образ трагический и страшный. И погибает он лютой смертью.</w:t>
      </w:r>
    </w:p>
    <w:p w:rsidR="00343AE6" w:rsidRDefault="00343AE6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/На экране финальные кадры художественного фильма «Собор Парижской Богоматери»./</w:t>
      </w:r>
    </w:p>
    <w:p w:rsidR="00343AE6" w:rsidRDefault="00343AE6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/Учитель/</w:t>
      </w:r>
    </w:p>
    <w:p w:rsidR="00343AE6" w:rsidRDefault="00343AE6" w:rsidP="0014144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этом мы завершаем наше путешествие с главными героями по страницам романа. Но прежде, чем расстаться, вернёмся к музыке, под звуки которой мы начали своё путешествие. Я попрошу вас подумать и назвать это произведение и ответить на вопрос, почему именно эта музыка была взята в качестве музыкального эпиграфа</w:t>
      </w:r>
      <w:r w:rsidR="006114FD">
        <w:rPr>
          <w:sz w:val="28"/>
          <w:szCs w:val="28"/>
        </w:rPr>
        <w:t xml:space="preserve"> к нашей встрече с романом Гюго. На следующем уроке я жду от вас ответа</w:t>
      </w:r>
      <w:r w:rsidR="00F21B15">
        <w:rPr>
          <w:sz w:val="28"/>
          <w:szCs w:val="28"/>
        </w:rPr>
        <w:t>, и мы продолжим своё путешествие. Нам предстоит ещё ответить на многие вопросы./</w:t>
      </w:r>
      <w:r w:rsidR="006114FD">
        <w:rPr>
          <w:sz w:val="28"/>
          <w:szCs w:val="28"/>
        </w:rPr>
        <w:t>Звучит 3-я симфония Бетховена.</w:t>
      </w:r>
      <w:r w:rsidR="00F21B15">
        <w:rPr>
          <w:sz w:val="28"/>
          <w:szCs w:val="28"/>
        </w:rPr>
        <w:t>/</w:t>
      </w:r>
    </w:p>
    <w:sectPr w:rsidR="00343AE6" w:rsidSect="00404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55F"/>
    <w:rsid w:val="00034382"/>
    <w:rsid w:val="000C0C0E"/>
    <w:rsid w:val="00137990"/>
    <w:rsid w:val="00141447"/>
    <w:rsid w:val="001536C4"/>
    <w:rsid w:val="001C355F"/>
    <w:rsid w:val="00213562"/>
    <w:rsid w:val="0021605E"/>
    <w:rsid w:val="00343AE6"/>
    <w:rsid w:val="003F3551"/>
    <w:rsid w:val="004049A7"/>
    <w:rsid w:val="005464E7"/>
    <w:rsid w:val="005836B6"/>
    <w:rsid w:val="006114FD"/>
    <w:rsid w:val="00682E80"/>
    <w:rsid w:val="00687102"/>
    <w:rsid w:val="007C3EFA"/>
    <w:rsid w:val="00867C18"/>
    <w:rsid w:val="009062BF"/>
    <w:rsid w:val="00A87612"/>
    <w:rsid w:val="00AD068A"/>
    <w:rsid w:val="00C03737"/>
    <w:rsid w:val="00CB5061"/>
    <w:rsid w:val="00CE1331"/>
    <w:rsid w:val="00D969D8"/>
    <w:rsid w:val="00E5720B"/>
    <w:rsid w:val="00F0426C"/>
    <w:rsid w:val="00F2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1610-4FA8-416D-A973-3FAA3069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08T16:47:00Z</dcterms:created>
  <dcterms:modified xsi:type="dcterms:W3CDTF">2014-04-08T21:29:00Z</dcterms:modified>
</cp:coreProperties>
</file>